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46" w:rsidRPr="00DD1346" w:rsidRDefault="002B4636" w:rsidP="00490B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7</w:t>
      </w:r>
    </w:p>
    <w:p w:rsidR="00AA3E82" w:rsidRPr="002B4636" w:rsidRDefault="002B4636" w:rsidP="00490BC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B4636">
        <w:rPr>
          <w:b/>
        </w:rPr>
        <w:t>ОБМЕН ДАННЫХ МЕЖДУ СТРАНИЦАМИ</w:t>
      </w:r>
    </w:p>
    <w:p w:rsidR="002B4636" w:rsidRPr="002D430D" w:rsidRDefault="002B4636" w:rsidP="002B4636">
      <w:pPr>
        <w:spacing w:line="360" w:lineRule="auto"/>
        <w:ind w:left="-5" w:right="389" w:firstLine="708"/>
        <w:jc w:val="center"/>
        <w:rPr>
          <w:rFonts w:eastAsia="Courier New"/>
          <w:sz w:val="28"/>
          <w:szCs w:val="28"/>
        </w:rPr>
      </w:pPr>
      <w:r w:rsidRPr="002D430D">
        <w:rPr>
          <w:rFonts w:eastAsia="Courier New"/>
          <w:sz w:val="28"/>
          <w:szCs w:val="28"/>
        </w:rPr>
        <w:t>Создание приложения с переключением на другой экран с передачей данных на вторую страницу и получением данных из второй страницы</w:t>
      </w:r>
    </w:p>
    <w:p w:rsidR="002B4636" w:rsidRPr="002D430D" w:rsidRDefault="002B4636" w:rsidP="002B4636">
      <w:pPr>
        <w:spacing w:line="360" w:lineRule="auto"/>
        <w:ind w:left="-5" w:right="389" w:firstLine="708"/>
        <w:rPr>
          <w:rFonts w:eastAsia="Courier New"/>
          <w:sz w:val="28"/>
          <w:szCs w:val="28"/>
        </w:rPr>
      </w:pPr>
      <w:r w:rsidRPr="002D430D">
        <w:rPr>
          <w:rFonts w:eastAsia="Courier New"/>
          <w:b/>
          <w:sz w:val="28"/>
          <w:szCs w:val="28"/>
        </w:rPr>
        <w:t>Цель занятия:</w:t>
      </w:r>
      <w:r w:rsidRPr="002D430D">
        <w:rPr>
          <w:rFonts w:eastAsia="Courier New"/>
          <w:sz w:val="28"/>
          <w:szCs w:val="28"/>
        </w:rPr>
        <w:t xml:space="preserve"> Создать приложение из двух окон с возможностью передачи данных между страницами в обе стороны.</w:t>
      </w:r>
    </w:p>
    <w:p w:rsidR="00490BCB" w:rsidRPr="00B41C94" w:rsidRDefault="005E39CA" w:rsidP="00B41C9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490BCB">
        <w:t xml:space="preserve"> </w:t>
      </w:r>
    </w:p>
    <w:p w:rsidR="002B4636" w:rsidRDefault="002B4636" w:rsidP="002B4636">
      <w:pPr>
        <w:spacing w:line="360" w:lineRule="auto"/>
        <w:ind w:left="-1" w:right="221" w:firstLine="708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Напишем код, позволяющий перейти на другую страницу для заполнения формы с именем и отображающий содержимое формы на первой странице.</w:t>
      </w:r>
    </w:p>
    <w:p w:rsidR="00490BCB" w:rsidRDefault="002B4636" w:rsidP="002B4636">
      <w:pPr>
        <w:spacing w:line="360" w:lineRule="auto"/>
        <w:ind w:left="-1" w:right="221" w:firstLine="708"/>
        <w:jc w:val="both"/>
      </w:pPr>
      <w:r w:rsidRPr="002B4636">
        <w:rPr>
          <w:noProof/>
        </w:rPr>
        <w:drawing>
          <wp:inline distT="0" distB="0" distL="0" distR="0" wp14:anchorId="565CD179" wp14:editId="5F47EA17">
            <wp:extent cx="4878705" cy="527654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47"/>
                    <a:stretch/>
                  </pic:blipFill>
                  <pic:spPr bwMode="auto">
                    <a:xfrm>
                      <a:off x="0" y="0"/>
                      <a:ext cx="4895552" cy="52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AA3" w:rsidRDefault="002B4636" w:rsidP="00B41C94">
      <w:pPr>
        <w:spacing w:line="360" w:lineRule="auto"/>
        <w:ind w:left="693" w:right="1578" w:firstLine="708"/>
        <w:jc w:val="center"/>
      </w:pPr>
      <w:r>
        <w:t>Рис 7</w:t>
      </w:r>
      <w:r w:rsidR="00B41C94">
        <w:t>.1</w:t>
      </w:r>
      <w:r w:rsidR="00490BCB">
        <w:t xml:space="preserve"> </w:t>
      </w:r>
      <w:r>
        <w:t>Код MainActivity.java</w:t>
      </w:r>
      <w:r w:rsidR="00490BCB">
        <w:t xml:space="preserve"> </w:t>
      </w:r>
    </w:p>
    <w:p w:rsidR="00490BCB" w:rsidRDefault="002B4636" w:rsidP="00B41C94">
      <w:pPr>
        <w:spacing w:line="360" w:lineRule="auto"/>
        <w:ind w:right="1151" w:firstLine="708"/>
        <w:jc w:val="center"/>
      </w:pPr>
      <w:r w:rsidRPr="002B4636">
        <w:rPr>
          <w:noProof/>
        </w:rPr>
        <w:lastRenderedPageBreak/>
        <w:drawing>
          <wp:inline distT="0" distB="0" distL="0" distR="0" wp14:anchorId="3D1914E7" wp14:editId="106C7CE2">
            <wp:extent cx="4911090" cy="532227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77"/>
                    <a:stretch/>
                  </pic:blipFill>
                  <pic:spPr bwMode="auto">
                    <a:xfrm>
                      <a:off x="0" y="0"/>
                      <a:ext cx="4917627" cy="532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CB" w:rsidRDefault="002B4636" w:rsidP="00B41C94">
      <w:pPr>
        <w:spacing w:line="360" w:lineRule="auto"/>
        <w:ind w:left="424" w:right="713" w:firstLine="708"/>
        <w:jc w:val="center"/>
      </w:pPr>
      <w:r>
        <w:t>Рис 7</w:t>
      </w:r>
      <w:r w:rsidR="00B41C94">
        <w:t>.2</w:t>
      </w:r>
      <w:r w:rsidR="00490BCB">
        <w:t xml:space="preserve"> </w:t>
      </w:r>
      <w:r>
        <w:t>Код SecondActivity.java</w:t>
      </w:r>
    </w:p>
    <w:p w:rsidR="002B4636" w:rsidRDefault="002B4636" w:rsidP="002B4636">
      <w:pPr>
        <w:spacing w:line="360" w:lineRule="auto"/>
        <w:ind w:right="239" w:firstLine="708"/>
        <w:jc w:val="both"/>
        <w:rPr>
          <w:sz w:val="28"/>
          <w:szCs w:val="28"/>
        </w:rPr>
      </w:pPr>
      <w:r w:rsidRPr="002B4636">
        <w:rPr>
          <w:sz w:val="28"/>
          <w:szCs w:val="28"/>
        </w:rPr>
        <w:t>В activity_main.xml будет два поля – TextView и Button, а в activity_second.xml – EditText и Button.</w:t>
      </w:r>
    </w:p>
    <w:p w:rsidR="002B4636" w:rsidRPr="002B4636" w:rsidRDefault="002B4636" w:rsidP="002B4636">
      <w:pPr>
        <w:spacing w:line="360" w:lineRule="auto"/>
        <w:ind w:right="239" w:firstLine="708"/>
        <w:jc w:val="both"/>
        <w:rPr>
          <w:sz w:val="28"/>
          <w:szCs w:val="28"/>
        </w:rPr>
      </w:pPr>
    </w:p>
    <w:p w:rsidR="002B4636" w:rsidRDefault="002B4636" w:rsidP="00B41C94">
      <w:pPr>
        <w:spacing w:line="360" w:lineRule="auto"/>
        <w:ind w:right="239" w:firstLine="708"/>
        <w:jc w:val="center"/>
      </w:pPr>
    </w:p>
    <w:p w:rsidR="002B4636" w:rsidRDefault="002D430D" w:rsidP="00B41C94">
      <w:pPr>
        <w:spacing w:line="360" w:lineRule="auto"/>
        <w:ind w:right="239" w:firstLine="708"/>
        <w:jc w:val="center"/>
      </w:pPr>
      <w:r w:rsidRPr="002D430D">
        <w:rPr>
          <w:noProof/>
        </w:rPr>
        <w:lastRenderedPageBreak/>
        <w:drawing>
          <wp:inline distT="0" distB="0" distL="0" distR="0" wp14:anchorId="102ED85C" wp14:editId="46922CB1">
            <wp:extent cx="1876425" cy="386169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918" cy="39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30D">
        <w:rPr>
          <w:noProof/>
        </w:rPr>
        <w:t xml:space="preserve"> </w:t>
      </w:r>
      <w:r w:rsidR="00490BCB">
        <w:t xml:space="preserve"> </w:t>
      </w:r>
      <w:r w:rsidRPr="002D430D">
        <w:rPr>
          <w:noProof/>
        </w:rPr>
        <w:drawing>
          <wp:inline distT="0" distB="0" distL="0" distR="0" wp14:anchorId="2EAB63C5" wp14:editId="4D25E6BF">
            <wp:extent cx="1876425" cy="38924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233" cy="39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30D">
        <w:t xml:space="preserve"> </w:t>
      </w:r>
      <w:r w:rsidRPr="002D430D">
        <w:rPr>
          <w:noProof/>
        </w:rPr>
        <w:drawing>
          <wp:inline distT="0" distB="0" distL="0" distR="0" wp14:anchorId="0154213C" wp14:editId="6DE11B63">
            <wp:extent cx="2257425" cy="467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827" cy="47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A3" w:rsidRDefault="002B4636" w:rsidP="00B41C94">
      <w:pPr>
        <w:spacing w:line="360" w:lineRule="auto"/>
        <w:ind w:left="-15" w:right="288" w:firstLine="708"/>
        <w:jc w:val="center"/>
      </w:pPr>
      <w:r>
        <w:t>Рис 7</w:t>
      </w:r>
      <w:r w:rsidR="00277AA3">
        <w:t>.</w:t>
      </w:r>
      <w:r w:rsidR="00B41C94">
        <w:t>3</w:t>
      </w:r>
      <w:r w:rsidR="00490BCB">
        <w:t xml:space="preserve"> </w:t>
      </w:r>
      <w:r>
        <w:t>Результат работы приложения</w:t>
      </w:r>
    </w:p>
    <w:p w:rsidR="00680814" w:rsidRPr="002B4636" w:rsidRDefault="00680814" w:rsidP="00B41C9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0814">
        <w:rPr>
          <w:b/>
          <w:sz w:val="28"/>
          <w:szCs w:val="28"/>
        </w:rPr>
        <w:lastRenderedPageBreak/>
        <w:t>Вывод</w:t>
      </w:r>
    </w:p>
    <w:p w:rsidR="00B41C94" w:rsidRPr="00AA3E82" w:rsidRDefault="00680814" w:rsidP="00B41C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B41C94">
        <w:rPr>
          <w:sz w:val="28"/>
          <w:szCs w:val="28"/>
        </w:rPr>
        <w:t>было создано</w:t>
      </w:r>
      <w:r w:rsidR="00B41C94" w:rsidRPr="00AA3E82">
        <w:rPr>
          <w:sz w:val="28"/>
          <w:szCs w:val="28"/>
        </w:rPr>
        <w:t xml:space="preserve"> </w:t>
      </w:r>
      <w:r w:rsidR="002B4636" w:rsidRPr="002B4636">
        <w:rPr>
          <w:rFonts w:eastAsia="Courier New"/>
          <w:sz w:val="28"/>
          <w:szCs w:val="28"/>
        </w:rPr>
        <w:t>приложение из двух окон с возможностью передачи данных между страницами в обе стороны</w:t>
      </w:r>
      <w:r w:rsidR="00B41C94" w:rsidRPr="00AA3E82">
        <w:rPr>
          <w:sz w:val="28"/>
          <w:szCs w:val="28"/>
        </w:rPr>
        <w:t>.</w:t>
      </w:r>
    </w:p>
    <w:p w:rsidR="00680814" w:rsidRDefault="00680814" w:rsidP="00490BC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B1CF1" w:rsidTr="00DC4526">
        <w:trPr>
          <w:trHeight w:val="593"/>
        </w:trPr>
        <w:tc>
          <w:tcPr>
            <w:tcW w:w="4785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6B1CF1" w:rsidRDefault="006B1CF1" w:rsidP="0049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B1CF1" w:rsidRPr="00105D54" w:rsidRDefault="007D48AD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.В.</w:t>
            </w:r>
          </w:p>
        </w:tc>
      </w:tr>
      <w:bookmarkEnd w:id="0"/>
      <w:tr w:rsidR="006B1CF1" w:rsidTr="00DC4526">
        <w:trPr>
          <w:trHeight w:val="561"/>
        </w:trPr>
        <w:tc>
          <w:tcPr>
            <w:tcW w:w="4785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786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н Н.С.</w:t>
            </w:r>
          </w:p>
        </w:tc>
      </w:tr>
    </w:tbl>
    <w:p w:rsidR="006B1CF1" w:rsidRPr="00680814" w:rsidRDefault="006B1CF1" w:rsidP="00490BCB">
      <w:pPr>
        <w:spacing w:line="360" w:lineRule="auto"/>
        <w:ind w:firstLine="708"/>
        <w:jc w:val="both"/>
        <w:rPr>
          <w:sz w:val="28"/>
          <w:szCs w:val="28"/>
        </w:rPr>
      </w:pPr>
    </w:p>
    <w:sectPr w:rsidR="006B1CF1" w:rsidRPr="00680814" w:rsidSect="0015743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AEE" w:rsidRDefault="00710AEE" w:rsidP="0089430D">
      <w:r>
        <w:separator/>
      </w:r>
    </w:p>
  </w:endnote>
  <w:endnote w:type="continuationSeparator" w:id="0">
    <w:p w:rsidR="00710AEE" w:rsidRDefault="00710AEE" w:rsidP="008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091790"/>
      <w:docPartObj>
        <w:docPartGallery w:val="Page Numbers (Bottom of Page)"/>
        <w:docPartUnique/>
      </w:docPartObj>
    </w:sdtPr>
    <w:sdtEndPr/>
    <w:sdtContent>
      <w:p w:rsidR="005E39CA" w:rsidRDefault="005E39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AD" w:rsidRPr="007D48AD">
          <w:rPr>
            <w:noProof/>
            <w:lang w:val="ru-RU"/>
          </w:rPr>
          <w:t>4</w:t>
        </w:r>
        <w:r>
          <w:fldChar w:fldCharType="end"/>
        </w:r>
      </w:p>
    </w:sdtContent>
  </w:sdt>
  <w:p w:rsidR="005E39CA" w:rsidRDefault="005E3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5" w:rsidRPr="004D25C5" w:rsidRDefault="004D25C5" w:rsidP="004D25C5">
    <w:pPr>
      <w:pStyle w:val="a5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AEE" w:rsidRDefault="00710AEE" w:rsidP="0089430D">
      <w:r>
        <w:separator/>
      </w:r>
    </w:p>
  </w:footnote>
  <w:footnote w:type="continuationSeparator" w:id="0">
    <w:p w:rsidR="00710AEE" w:rsidRDefault="00710AEE" w:rsidP="0089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84D"/>
    <w:multiLevelType w:val="hybridMultilevel"/>
    <w:tmpl w:val="C8C0125E"/>
    <w:lvl w:ilvl="0" w:tplc="2064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21025"/>
    <w:multiLevelType w:val="hybridMultilevel"/>
    <w:tmpl w:val="09A2C716"/>
    <w:lvl w:ilvl="0" w:tplc="5512FF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0EBF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8852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A76B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09F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B69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A5A5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6281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A9E8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522A2"/>
    <w:multiLevelType w:val="hybridMultilevel"/>
    <w:tmpl w:val="D5FCC89A"/>
    <w:lvl w:ilvl="0" w:tplc="44922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1E"/>
    <w:rsid w:val="0003580F"/>
    <w:rsid w:val="00041A43"/>
    <w:rsid w:val="00063D45"/>
    <w:rsid w:val="00074B45"/>
    <w:rsid w:val="000A3064"/>
    <w:rsid w:val="000A7C6E"/>
    <w:rsid w:val="000D7F68"/>
    <w:rsid w:val="000F3AA3"/>
    <w:rsid w:val="00157436"/>
    <w:rsid w:val="0016696C"/>
    <w:rsid w:val="00194FE2"/>
    <w:rsid w:val="001D5014"/>
    <w:rsid w:val="001E2DFD"/>
    <w:rsid w:val="00243938"/>
    <w:rsid w:val="00253203"/>
    <w:rsid w:val="002665D2"/>
    <w:rsid w:val="00277AA3"/>
    <w:rsid w:val="002B4636"/>
    <w:rsid w:val="002D430D"/>
    <w:rsid w:val="002E2E64"/>
    <w:rsid w:val="00353E30"/>
    <w:rsid w:val="003C442E"/>
    <w:rsid w:val="004123F4"/>
    <w:rsid w:val="00414465"/>
    <w:rsid w:val="00415F41"/>
    <w:rsid w:val="00423CCA"/>
    <w:rsid w:val="00490BCB"/>
    <w:rsid w:val="004D25C5"/>
    <w:rsid w:val="00515A81"/>
    <w:rsid w:val="0055143E"/>
    <w:rsid w:val="005D22F6"/>
    <w:rsid w:val="005E39CA"/>
    <w:rsid w:val="00605CAD"/>
    <w:rsid w:val="006113F3"/>
    <w:rsid w:val="00612499"/>
    <w:rsid w:val="00640929"/>
    <w:rsid w:val="00650DAA"/>
    <w:rsid w:val="00677A9E"/>
    <w:rsid w:val="00680814"/>
    <w:rsid w:val="006B1CF1"/>
    <w:rsid w:val="0070246E"/>
    <w:rsid w:val="00710AEE"/>
    <w:rsid w:val="007312FF"/>
    <w:rsid w:val="00750FEF"/>
    <w:rsid w:val="007D48AD"/>
    <w:rsid w:val="0084684F"/>
    <w:rsid w:val="00853640"/>
    <w:rsid w:val="00867052"/>
    <w:rsid w:val="008877E5"/>
    <w:rsid w:val="0089430D"/>
    <w:rsid w:val="008B2A43"/>
    <w:rsid w:val="008C2385"/>
    <w:rsid w:val="008C6EDA"/>
    <w:rsid w:val="008D4682"/>
    <w:rsid w:val="0091318A"/>
    <w:rsid w:val="00974E5B"/>
    <w:rsid w:val="009A3ACD"/>
    <w:rsid w:val="009D3A35"/>
    <w:rsid w:val="009D6D9C"/>
    <w:rsid w:val="009E3AE8"/>
    <w:rsid w:val="009F494A"/>
    <w:rsid w:val="009F733F"/>
    <w:rsid w:val="00A135DB"/>
    <w:rsid w:val="00A35EF2"/>
    <w:rsid w:val="00A37BD5"/>
    <w:rsid w:val="00A576EC"/>
    <w:rsid w:val="00A84C9E"/>
    <w:rsid w:val="00AA3E82"/>
    <w:rsid w:val="00AA7F98"/>
    <w:rsid w:val="00B06935"/>
    <w:rsid w:val="00B1501E"/>
    <w:rsid w:val="00B30D4B"/>
    <w:rsid w:val="00B41C94"/>
    <w:rsid w:val="00B536BD"/>
    <w:rsid w:val="00B9695A"/>
    <w:rsid w:val="00BA45CA"/>
    <w:rsid w:val="00BB1022"/>
    <w:rsid w:val="00C01154"/>
    <w:rsid w:val="00C13B0A"/>
    <w:rsid w:val="00C827E1"/>
    <w:rsid w:val="00DD1346"/>
    <w:rsid w:val="00DF3FE3"/>
    <w:rsid w:val="00E04E25"/>
    <w:rsid w:val="00E16210"/>
    <w:rsid w:val="00E5185C"/>
    <w:rsid w:val="00E52599"/>
    <w:rsid w:val="00E5779C"/>
    <w:rsid w:val="00E8223F"/>
    <w:rsid w:val="00EA070A"/>
    <w:rsid w:val="00ED235F"/>
    <w:rsid w:val="00F32CEA"/>
    <w:rsid w:val="00F564C9"/>
    <w:rsid w:val="00F71460"/>
    <w:rsid w:val="00F7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0305-63CE-4EA4-B451-2D5B52B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430D"/>
    <w:rPr>
      <w:sz w:val="24"/>
      <w:szCs w:val="24"/>
    </w:rPr>
  </w:style>
  <w:style w:type="paragraph" w:styleId="a5">
    <w:name w:val="footer"/>
    <w:basedOn w:val="a"/>
    <w:link w:val="a6"/>
    <w:uiPriority w:val="99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9430D"/>
    <w:rPr>
      <w:sz w:val="24"/>
      <w:szCs w:val="24"/>
    </w:rPr>
  </w:style>
  <w:style w:type="character" w:styleId="a7">
    <w:name w:val="Placeholder Text"/>
    <w:basedOn w:val="a0"/>
    <w:uiPriority w:val="99"/>
    <w:semiHidden/>
    <w:rsid w:val="00BA45CA"/>
    <w:rPr>
      <w:color w:val="808080"/>
    </w:rPr>
  </w:style>
  <w:style w:type="paragraph" w:styleId="a8">
    <w:name w:val="List Paragraph"/>
    <w:basedOn w:val="a"/>
    <w:uiPriority w:val="34"/>
    <w:qFormat/>
    <w:rsid w:val="005E39CA"/>
    <w:pPr>
      <w:ind w:left="720"/>
      <w:contextualSpacing/>
    </w:pPr>
  </w:style>
  <w:style w:type="table" w:styleId="a9">
    <w:name w:val="Table Grid"/>
    <w:basedOn w:val="a1"/>
    <w:uiPriority w:val="59"/>
    <w:rsid w:val="006B1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B39D-12AB-4966-9E1C-C2B0BA2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iodo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zf05</dc:creator>
  <cp:keywords/>
  <dc:description/>
  <cp:lastModifiedBy>Учетная запись Майкрософт</cp:lastModifiedBy>
  <cp:revision>2</cp:revision>
  <cp:lastPrinted>2014-01-23T11:27:00Z</cp:lastPrinted>
  <dcterms:created xsi:type="dcterms:W3CDTF">2023-12-15T21:19:00Z</dcterms:created>
  <dcterms:modified xsi:type="dcterms:W3CDTF">2023-12-15T21:19:00Z</dcterms:modified>
</cp:coreProperties>
</file>